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D6498F" w:rsidRPr="00666F23" w:rsidRDefault="00DA62A2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498F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D6498F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D6498F" w:rsidRPr="00666F23" w:rsidRDefault="00DA62A2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498F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D6498F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D6498F" w:rsidRPr="002355C2" w:rsidRDefault="00D6498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D6498F" w:rsidRPr="002355C2" w:rsidRDefault="00D64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proofErr w:type="spellEnd"/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75A2DA89" w:rsidR="00D6498F" w:rsidRPr="00666F23" w:rsidRDefault="00D64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i</w:t>
                                    </w: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D6498F" w:rsidRPr="00666F23" w:rsidRDefault="00D64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D6498F" w:rsidRDefault="00D6498F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75A2DA89" w:rsidR="00D6498F" w:rsidRPr="00666F23" w:rsidRDefault="00D64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i</w:t>
                              </w: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D6498F" w:rsidRPr="00666F23" w:rsidRDefault="00D64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D6498F" w:rsidRDefault="00D6498F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Εισ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μοιρασμού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εδομένων</w:t>
      </w:r>
      <w:proofErr w:type="spellEnd"/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και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υλο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ποίηση MPI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κώδικ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</w:t>
      </w:r>
    </w:p>
    <w:p w14:paraId="22B4CE3A" w14:textId="77777777" w:rsidR="000743FC" w:rsidRPr="000743FC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ρουσί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ση απ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οτελεσμάτων</w:t>
      </w:r>
      <w:proofErr w:type="spellEnd"/>
      <w:r w:rsidR="000743FC">
        <w:rPr>
          <w:rFonts w:ascii="Cambria Math" w:hAnsi="Cambria Math"/>
          <w:b/>
          <w:sz w:val="28"/>
          <w:szCs w:val="28"/>
          <w:lang w:val="el-GR"/>
        </w:rPr>
        <w:t xml:space="preserve"> </w:t>
      </w:r>
    </w:p>
    <w:p w14:paraId="7CEC0A81" w14:textId="1C69D248" w:rsidR="00AB5F66" w:rsidRPr="00EB13F4" w:rsidRDefault="000743FC" w:rsidP="000743FC">
      <w:pPr>
        <w:pStyle w:val="ListParagraph"/>
        <w:numPr>
          <w:ilvl w:val="1"/>
          <w:numId w:val="5"/>
        </w:num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MPI</w:t>
      </w:r>
    </w:p>
    <w:p w14:paraId="638C5273" w14:textId="26B1C444" w:rsidR="00B00033" w:rsidRPr="00EB13F4" w:rsidRDefault="00C50731" w:rsidP="000743FC">
      <w:pPr>
        <w:pStyle w:val="ListParagraph"/>
        <w:numPr>
          <w:ilvl w:val="2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</w:t>
      </w:r>
    </w:p>
    <w:p w14:paraId="4136DCB3" w14:textId="527225BB" w:rsidR="00C50731" w:rsidRPr="00EB13F4" w:rsidRDefault="00C50731" w:rsidP="000743FC">
      <w:pPr>
        <w:pStyle w:val="ListParagraph"/>
        <w:numPr>
          <w:ilvl w:val="2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500</w:t>
      </w:r>
    </w:p>
    <w:p w14:paraId="4E7A3976" w14:textId="3E799061" w:rsidR="00C50731" w:rsidRPr="00EB13F4" w:rsidRDefault="00C50731" w:rsidP="000743FC">
      <w:pPr>
        <w:pStyle w:val="ListParagraph"/>
        <w:numPr>
          <w:ilvl w:val="2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0</w:t>
      </w:r>
    </w:p>
    <w:p w14:paraId="263BC340" w14:textId="77777777" w:rsidR="00AB5F66" w:rsidRPr="00EB13F4" w:rsidRDefault="00AB5F66" w:rsidP="000743FC">
      <w:pPr>
        <w:pStyle w:val="ListParagraph"/>
        <w:numPr>
          <w:ilvl w:val="1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Openmp</w:t>
      </w:r>
      <w:proofErr w:type="spellEnd"/>
    </w:p>
    <w:p w14:paraId="45CF0547" w14:textId="59E7896A" w:rsidR="006A353D" w:rsidRPr="004260E4" w:rsidRDefault="00AB5F66" w:rsidP="000743FC">
      <w:pPr>
        <w:pStyle w:val="ListParagraph"/>
        <w:numPr>
          <w:ilvl w:val="1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Cuda</w:t>
      </w:r>
      <w:proofErr w:type="spellEnd"/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υμ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Β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01CDA07C" w:rsidR="00F01D31" w:rsidRPr="00EB13F4" w:rsidRDefault="000A1AE4" w:rsidP="0098325A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lastRenderedPageBreak/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cpp</w:t>
      </w:r>
      <w:proofErr w:type="spellEnd"/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proofErr w:type="spellStart"/>
      <w:r w:rsidRPr="00EB13F4">
        <w:rPr>
          <w:rFonts w:ascii="Cambria Math" w:hAnsi="Cambria Math"/>
          <w:sz w:val="24"/>
          <w:szCs w:val="24"/>
        </w:rPr>
        <w:t>makefile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68E4BA3D" w14:textId="21BBFDAE" w:rsidR="000A1AE4" w:rsidRPr="00EB13F4" w:rsidRDefault="000A1AE4" w:rsidP="00BD5269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0CBBF59B" w14:textId="24A98204" w:rsidR="000A1AE4" w:rsidRPr="00EB13F4" w:rsidRDefault="000A1AE4" w:rsidP="00A16ED4">
      <w:pPr>
        <w:rPr>
          <w:rFonts w:ascii="Cambria Math" w:hAnsi="Cambria Math"/>
          <w:sz w:val="28"/>
          <w:szCs w:val="28"/>
          <w:lang w:val="el-GR"/>
        </w:rPr>
      </w:pPr>
    </w:p>
    <w:p w14:paraId="21C9E891" w14:textId="18BD73D3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proofErr w:type="spellStart"/>
      <w:r w:rsidRPr="00EB13F4">
        <w:rPr>
          <w:rFonts w:ascii="Cambria Math" w:hAnsi="Cambria Math"/>
          <w:sz w:val="24"/>
          <w:szCs w:val="24"/>
        </w:rPr>
        <w:t>UpdateDiag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43703C61" w:rsidR="001E6D5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</w:t>
      </w:r>
      <w:r w:rsidR="00A16ED4">
        <w:rPr>
          <w:rFonts w:ascii="Cambria Math" w:hAnsi="Cambria Math"/>
          <w:sz w:val="24"/>
          <w:szCs w:val="24"/>
          <w:lang w:val="el-GR"/>
        </w:rPr>
        <w:t>δίπλα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435E908D" w14:textId="6503CB3D" w:rsidR="00A16ED4" w:rsidRDefault="00A16ED4" w:rsidP="00A16ED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 Το γκρι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Pr="00EB13F4">
        <w:rPr>
          <w:rFonts w:ascii="Cambria Math" w:hAnsi="Cambria Math"/>
          <w:sz w:val="24"/>
          <w:szCs w:val="24"/>
        </w:rPr>
        <w:t>Send</w:t>
      </w:r>
      <w:r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2D498DCE" w14:textId="508CE6DF" w:rsidR="00072B2F" w:rsidRPr="00072B2F" w:rsidRDefault="00A16ED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34BA4F5E" wp14:editId="030A5921">
            <wp:simplePos x="0" y="0"/>
            <wp:positionH relativeFrom="column">
              <wp:posOffset>-133350</wp:posOffset>
            </wp:positionH>
            <wp:positionV relativeFrom="paragraph">
              <wp:posOffset>-1497965</wp:posOffset>
            </wp:positionV>
            <wp:extent cx="34380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2F">
        <w:rPr>
          <w:rFonts w:ascii="Cambria Math" w:hAnsi="Cambria Math"/>
          <w:sz w:val="24"/>
          <w:szCs w:val="24"/>
          <w:lang w:val="el-GR"/>
        </w:rPr>
        <w:t>Για να αποφ</w:t>
      </w:r>
      <w:r w:rsidR="00DE7A03">
        <w:rPr>
          <w:rFonts w:ascii="Cambria Math" w:hAnsi="Cambria Math"/>
          <w:sz w:val="24"/>
          <w:szCs w:val="24"/>
          <w:lang w:val="el-GR"/>
        </w:rPr>
        <w:t>ύγουμε την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επικοινωνία της κάθε διεργασίας με 8 γείτονες</w:t>
      </w:r>
      <w:r w:rsidR="00072B2F" w:rsidRP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αποφασίσαμε για κάθε διεργασία αρχικά να στέλνει στους πάνω και κάτω γείτονές της την πάνω και κάτω γραμμή της αντίστοιχα έτσι </w:t>
      </w:r>
      <w:r w:rsidR="00DE7A03">
        <w:rPr>
          <w:rFonts w:ascii="Cambria Math" w:hAnsi="Cambria Math"/>
          <w:sz w:val="24"/>
          <w:szCs w:val="24"/>
          <w:lang w:val="el-GR"/>
        </w:rPr>
        <w:t>ώστε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όταν στείλουμε στο</w:t>
      </w:r>
      <w:r w:rsidR="00DE7A03">
        <w:rPr>
          <w:rFonts w:ascii="Cambria Math" w:hAnsi="Cambria Math"/>
          <w:sz w:val="24"/>
          <w:szCs w:val="24"/>
          <w:lang w:val="el-GR"/>
        </w:rPr>
        <w:t>υ</w:t>
      </w:r>
      <w:r w:rsidR="00072B2F">
        <w:rPr>
          <w:rFonts w:ascii="Cambria Math" w:hAnsi="Cambria Math"/>
          <w:sz w:val="24"/>
          <w:szCs w:val="24"/>
          <w:lang w:val="el-GR"/>
        </w:rPr>
        <w:t>ς δεξιά και αριστερά γείτονες τις αντίστοιχες στήλες να έχουμε στη διάθεσή μας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 </w:t>
      </w:r>
      <w:r w:rsidR="00BD5269">
        <w:rPr>
          <w:rFonts w:ascii="Cambria Math" w:hAnsi="Cambria Math"/>
          <w:sz w:val="24"/>
          <w:szCs w:val="24"/>
          <w:lang w:val="el-GR"/>
        </w:rPr>
        <w:t>και τις 2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(πάνω και κάτω δεξιά ή αριστερά αντίστοιχα) γωνίες που χρειάζεται το γειτονικό μπλοκ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.Έτσι αποφύγαμε την επικοινωνία της κάθε διεργασίας με 8 γείτονες 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και στην υλοποίησή </w:t>
      </w:r>
      <w:r w:rsidR="00DE7A03">
        <w:rPr>
          <w:rFonts w:ascii="Cambria Math" w:hAnsi="Cambria Math"/>
          <w:sz w:val="24"/>
          <w:szCs w:val="24"/>
          <w:lang w:val="el-GR"/>
        </w:rPr>
        <w:lastRenderedPageBreak/>
        <w:t>μας επικοινωνεί μόνο με 4 (πάνω,κάτω,δεξιά και αριστερά) και δε χρειάζεται επικοινωνία με τους διαγώνιους γείτονες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7090E54" w14:textId="0357C1F0" w:rsidR="00BD5269" w:rsidRDefault="00BD5269" w:rsidP="00AF4951">
      <w:pPr>
        <w:rPr>
          <w:rFonts w:ascii="Cambria Math" w:hAnsi="Cambria Math"/>
          <w:sz w:val="24"/>
          <w:szCs w:val="24"/>
          <w:lang w:val="el-GR"/>
        </w:rPr>
      </w:pPr>
    </w:p>
    <w:p w14:paraId="5BDB529F" w14:textId="77777777" w:rsidR="00BD5269" w:rsidRPr="00EB13F4" w:rsidRDefault="00BD5269" w:rsidP="00AF4951">
      <w:pPr>
        <w:rPr>
          <w:rFonts w:ascii="Cambria Math" w:hAnsi="Cambria Math"/>
          <w:sz w:val="24"/>
          <w:szCs w:val="24"/>
          <w:lang w:val="el-GR"/>
        </w:rPr>
      </w:pPr>
    </w:p>
    <w:p w14:paraId="623476A0" w14:textId="40E2F3D2" w:rsidR="00BD5269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461A10D1" w:rsidR="008C64F5" w:rsidRPr="00EB13F4" w:rsidRDefault="000A3B72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proofErr w:type="spellStart"/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proofErr w:type="spellEnd"/>
      <w:r w:rsidR="00DC1774" w:rsidRPr="00DC1774">
        <w:rPr>
          <w:rFonts w:ascii="Cambria Math" w:hAnsi="Cambria Math"/>
          <w:sz w:val="24"/>
          <w:szCs w:val="24"/>
          <w:lang w:val="el-GR"/>
        </w:rPr>
        <w:t>01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57A77E8F" w14:textId="03A117C1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3D" w14:textId="5618F0B3" w:rsidR="00DC1774" w:rsidRDefault="00A925CE" w:rsidP="00DC177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78556DE" wp14:editId="380ED3B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52400" cy="2714400"/>
            <wp:effectExtent l="0" t="0" r="9525" b="0"/>
            <wp:wrapTight wrapText="bothSides">
              <wp:wrapPolygon edited="0">
                <wp:start x="0" y="0"/>
                <wp:lineTo x="0" y="21378"/>
                <wp:lineTo x="21461" y="21378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74">
        <w:rPr>
          <w:rFonts w:ascii="Cambria Math" w:hAnsi="Cambria Math"/>
          <w:sz w:val="24"/>
          <w:szCs w:val="24"/>
          <w:lang w:val="el-GR"/>
        </w:rPr>
        <w:t xml:space="preserve">Εύκολα συμπεραίνουμε ότι </w:t>
      </w:r>
      <w:r w:rsidR="006C57E4">
        <w:rPr>
          <w:rFonts w:ascii="Cambria Math" w:hAnsi="Cambria Math"/>
          <w:sz w:val="24"/>
          <w:szCs w:val="24"/>
          <w:lang w:val="el-GR"/>
        </w:rPr>
        <w:t>ειδικά για τα μεγάλα προβλήματα όσο ανεβαίνει ο αριθμός των διεργασιών τόσο πέφτει ο χρόνος εκτέλεσης.</w:t>
      </w:r>
      <w:r w:rsidR="00FE28F3"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>Στα πιο μικρά προβλήματα όπως είναι το 240,</w:t>
      </w:r>
      <w:r w:rsidR="00BD5269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 xml:space="preserve">600 επειδή και ο αριθμός των </w:t>
      </w:r>
      <w:r w:rsidR="00BD5269">
        <w:rPr>
          <w:rFonts w:ascii="Cambria Math" w:hAnsi="Cambria Math"/>
          <w:sz w:val="24"/>
          <w:szCs w:val="24"/>
        </w:rPr>
        <w:t>G</w:t>
      </w:r>
      <w:r w:rsidR="006C57E4">
        <w:rPr>
          <w:rFonts w:ascii="Cambria Math" w:hAnsi="Cambria Math"/>
          <w:sz w:val="24"/>
          <w:szCs w:val="24"/>
        </w:rPr>
        <w:t>enerations</w:t>
      </w:r>
      <w:r w:rsidR="006C57E4" w:rsidRPr="006C57E4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 xml:space="preserve">είναι μόνο 100 βλέπουμε ότι δεν υπάρχει μεγάλη διαφορά όταν αλλάζουμε τον αριθμό των διεργασιών κάτι που είναι λογικό. </w:t>
      </w:r>
    </w:p>
    <w:p w14:paraId="159C1113" w14:textId="3C35D65F" w:rsidR="006C57E4" w:rsidRPr="006C57E4" w:rsidRDefault="006C57E4" w:rsidP="00DC177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Στο δεύτερο διάγραμμα βλέπουμε τη μεγάλη κλίση της γραμμής της μιας διεργασίας η οπο</w:t>
      </w:r>
      <w:r w:rsidR="00164FD1">
        <w:rPr>
          <w:rFonts w:ascii="Cambria Math" w:hAnsi="Cambria Math"/>
          <w:sz w:val="24"/>
          <w:szCs w:val="24"/>
          <w:lang w:val="el-GR"/>
        </w:rPr>
        <w:t>ία ανεβαίνει με μεγάλο ρυθμό όσο ανεβαίνει το μέγεθος του προβλήματος. Ενώ για μεγαλύτερο αριθμό διερ</w:t>
      </w:r>
      <w:r w:rsidR="00E13691">
        <w:rPr>
          <w:rFonts w:ascii="Cambria Math" w:hAnsi="Cambria Math"/>
          <w:sz w:val="24"/>
          <w:szCs w:val="24"/>
          <w:lang w:val="el-GR"/>
        </w:rPr>
        <w:t>γ</w:t>
      </w:r>
      <w:r w:rsidR="00164FD1">
        <w:rPr>
          <w:rFonts w:ascii="Cambria Math" w:hAnsi="Cambria Math"/>
          <w:sz w:val="24"/>
          <w:szCs w:val="24"/>
          <w:lang w:val="el-GR"/>
        </w:rPr>
        <w:t>ασιών η κλίση της γραμμής πέφτει όλο και περισσότερο!</w:t>
      </w:r>
    </w:p>
    <w:p w14:paraId="055F6A79" w14:textId="65FCB8DA" w:rsidR="00DC1774" w:rsidRPr="00EB13F4" w:rsidRDefault="00DC177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4474B8" w14:textId="7490C972" w:rsidR="00C50731" w:rsidRPr="00EB13F4" w:rsidRDefault="00C50731" w:rsidP="006C57E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57A5440" w14:textId="77777777" w:rsidR="00FE28F3" w:rsidRDefault="00164FD1" w:rsidP="00164FD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anchor distT="0" distB="0" distL="114300" distR="114300" simplePos="0" relativeHeight="251662336" behindDoc="1" locked="0" layoutInCell="1" allowOverlap="1" wp14:anchorId="29263947" wp14:editId="0A0F4B72">
            <wp:simplePos x="0" y="0"/>
            <wp:positionH relativeFrom="margin">
              <wp:align>left</wp:align>
            </wp:positionH>
            <wp:positionV relativeFrom="paragraph">
              <wp:posOffset>4894992</wp:posOffset>
            </wp:positionV>
            <wp:extent cx="6887688" cy="3963054"/>
            <wp:effectExtent l="0" t="0" r="8890" b="0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88" cy="396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4880BA02">
            <wp:extent cx="668655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3BAD" w14:textId="77777777" w:rsidR="00FE28F3" w:rsidRDefault="00FE28F3" w:rsidP="00164FD1">
      <w:pPr>
        <w:rPr>
          <w:rFonts w:ascii="Cambria Math" w:hAnsi="Cambria Math"/>
          <w:sz w:val="24"/>
          <w:szCs w:val="24"/>
          <w:lang w:val="el-GR"/>
        </w:rPr>
      </w:pPr>
    </w:p>
    <w:p w14:paraId="3E8C5CAD" w14:textId="00FD9F55" w:rsidR="00FE28F3" w:rsidRDefault="00FE28F3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lastRenderedPageBreak/>
        <w:t xml:space="preserve">Συνεχίζοντας τις μετρήσεις για 500 </w:t>
      </w:r>
      <w:r>
        <w:rPr>
          <w:rFonts w:ascii="Cambria Math" w:hAnsi="Cambria Math"/>
          <w:sz w:val="24"/>
          <w:szCs w:val="24"/>
        </w:rPr>
        <w:t>Generations</w:t>
      </w:r>
      <w:r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έχουμε τα αποτελέσματα που φαίνονται παραπάνω. Βλέπουμε ότι όλες οι τιμές κυμαίνονται σε </w:t>
      </w:r>
      <w:r w:rsidR="00535C5F">
        <w:rPr>
          <w:rFonts w:ascii="Cambria Math" w:hAnsi="Cambria Math"/>
          <w:sz w:val="24"/>
          <w:szCs w:val="24"/>
          <w:lang w:val="el-GR"/>
        </w:rPr>
        <w:t>σχεδόν 5</w:t>
      </w:r>
      <w:r>
        <w:rPr>
          <w:rFonts w:ascii="Cambria Math" w:hAnsi="Cambria Math"/>
          <w:sz w:val="24"/>
          <w:szCs w:val="24"/>
          <w:lang w:val="el-GR"/>
        </w:rPr>
        <w:t xml:space="preserve">πλάσια μεγέθη με τα αντίστοιχα στα 100 </w:t>
      </w:r>
      <w:r>
        <w:rPr>
          <w:rFonts w:ascii="Cambria Math" w:hAnsi="Cambria Math"/>
          <w:sz w:val="24"/>
          <w:szCs w:val="24"/>
        </w:rPr>
        <w:t>Generations</w:t>
      </w:r>
      <w:r w:rsidR="00955542" w:rsidRPr="00955542">
        <w:rPr>
          <w:rFonts w:ascii="Cambria Math" w:hAnsi="Cambria Math"/>
          <w:sz w:val="24"/>
          <w:szCs w:val="24"/>
          <w:lang w:val="el-GR"/>
        </w:rPr>
        <w:t xml:space="preserve">. </w:t>
      </w:r>
      <w:r w:rsidR="00955542">
        <w:rPr>
          <w:rFonts w:ascii="Cambria Math" w:hAnsi="Cambria Math"/>
          <w:sz w:val="24"/>
          <w:szCs w:val="24"/>
          <w:lang w:val="el-GR"/>
        </w:rPr>
        <w:t xml:space="preserve">Τα αποτελέσματα που παίρνουμε 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είναι τα ίδια μιας και σε ίδιο </w:t>
      </w:r>
      <w:r w:rsidR="00535C5F">
        <w:rPr>
          <w:rFonts w:ascii="Cambria Math" w:hAnsi="Cambria Math"/>
          <w:sz w:val="24"/>
          <w:szCs w:val="24"/>
        </w:rPr>
        <w:t>NPROB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 όσο αυξάνουμε τι</w:t>
      </w:r>
      <w:r w:rsidR="00BD5269">
        <w:rPr>
          <w:rFonts w:ascii="Cambria Math" w:hAnsi="Cambria Math"/>
          <w:sz w:val="24"/>
          <w:szCs w:val="24"/>
          <w:lang w:val="el-GR"/>
        </w:rPr>
        <w:t>ς διεργασίες ο χρόνος μειώνεται</w:t>
      </w:r>
      <w:r w:rsidR="00BD5269" w:rsidRPr="00BD5269">
        <w:rPr>
          <w:rFonts w:ascii="Cambria Math" w:hAnsi="Cambria Math"/>
          <w:sz w:val="24"/>
          <w:szCs w:val="24"/>
          <w:lang w:val="el-GR"/>
        </w:rPr>
        <w:t>.</w:t>
      </w:r>
    </w:p>
    <w:p w14:paraId="1CD622A6" w14:textId="7DE4B2A0" w:rsidR="006711BC" w:rsidRPr="006711BC" w:rsidRDefault="006711BC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Με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σύγκλιση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στα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500 </w:t>
      </w:r>
      <w:r>
        <w:rPr>
          <w:rFonts w:ascii="Cambria Math" w:hAnsi="Cambria Math"/>
          <w:sz w:val="24"/>
          <w:szCs w:val="24"/>
        </w:rPr>
        <w:t>Generations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ε μέγεθος προβλήματος 1440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έχουμε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0DB095DF" w14:textId="29830B9E" w:rsidR="006711BC" w:rsidRDefault="006711BC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7236F52" wp14:editId="35726519">
            <wp:extent cx="258127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FD8B" w14:textId="75B4B80B" w:rsidR="006711BC" w:rsidRPr="006711BC" w:rsidRDefault="006711BC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Οι χρόνοι είναι αρκετά αυξημένοι σε αντιστοιχία με τους χρόνους χωρίς σύγκλιση</w:t>
      </w:r>
      <w:r w:rsidR="00874D79" w:rsidRPr="00874D79">
        <w:rPr>
          <w:rFonts w:ascii="Cambria Math" w:hAnsi="Cambria Math"/>
          <w:sz w:val="24"/>
          <w:szCs w:val="24"/>
          <w:lang w:val="el-GR"/>
        </w:rPr>
        <w:t>,</w:t>
      </w:r>
      <w:r w:rsidR="00D763E8">
        <w:rPr>
          <w:rFonts w:ascii="Cambria Math" w:hAnsi="Cambria Math"/>
          <w:noProof/>
          <w:sz w:val="24"/>
          <w:szCs w:val="24"/>
          <w:lang w:val="el-GR"/>
        </w:rPr>
        <w:t xml:space="preserve"> λόγω των </w:t>
      </w:r>
      <w:r w:rsidR="00D763E8" w:rsidRPr="00D763E8">
        <w:rPr>
          <w:rFonts w:ascii="Cambria Math" w:hAnsi="Cambria Math"/>
          <w:noProof/>
          <w:sz w:val="24"/>
          <w:szCs w:val="24"/>
          <w:lang w:val="el-GR"/>
        </w:rPr>
        <w:t>επιπλ</w:t>
      </w:r>
      <w:r w:rsidR="00D763E8">
        <w:rPr>
          <w:rFonts w:ascii="Cambria Math" w:hAnsi="Cambria Math"/>
          <w:noProof/>
          <w:sz w:val="24"/>
          <w:szCs w:val="24"/>
          <w:lang w:val="el-GR"/>
        </w:rPr>
        <w:t>έον</w:t>
      </w:r>
      <w:r w:rsidR="00D763E8" w:rsidRPr="00D763E8">
        <w:rPr>
          <w:rFonts w:ascii="Cambria Math" w:hAnsi="Cambria Math"/>
          <w:noProof/>
          <w:sz w:val="24"/>
          <w:szCs w:val="24"/>
          <w:lang w:val="el-GR"/>
        </w:rPr>
        <w:t xml:space="preserve"> </w:t>
      </w:r>
      <w:r w:rsidR="00D763E8">
        <w:rPr>
          <w:rFonts w:ascii="Cambria Math" w:hAnsi="Cambria Math"/>
          <w:noProof/>
          <w:sz w:val="24"/>
          <w:szCs w:val="24"/>
          <w:lang w:val="el-GR"/>
        </w:rPr>
        <w:t>συγκρίσων</w:t>
      </w:r>
      <w:r w:rsidR="00874D79">
        <w:rPr>
          <w:rFonts w:ascii="Cambria Math" w:hAnsi="Cambria Math"/>
          <w:noProof/>
          <w:sz w:val="24"/>
          <w:szCs w:val="24"/>
          <w:lang w:val="el-GR"/>
        </w:rPr>
        <w:t>.</w:t>
      </w:r>
    </w:p>
    <w:p w14:paraId="34388613" w14:textId="77777777" w:rsidR="006711BC" w:rsidRPr="00BD5269" w:rsidRDefault="006711BC" w:rsidP="00FE28F3">
      <w:pPr>
        <w:rPr>
          <w:rFonts w:ascii="Cambria Math" w:hAnsi="Cambria Math"/>
          <w:sz w:val="24"/>
          <w:szCs w:val="24"/>
          <w:lang w:val="el-GR"/>
        </w:rPr>
      </w:pPr>
    </w:p>
    <w:p w14:paraId="72AB62CF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Όσον αφορά τις μετρήσεις για 1000 </w:t>
      </w:r>
      <w:r>
        <w:rPr>
          <w:rFonts w:ascii="Cambria Math" w:hAnsi="Cambria Math"/>
          <w:sz w:val="24"/>
          <w:szCs w:val="24"/>
        </w:rPr>
        <w:t>Generations</w:t>
      </w:r>
      <w:r w:rsidRPr="00BD5269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παρατηρούμε διπλασιασμό των τιμών σε σύγκριση με τα αντίστοιχα αποτελέσματα στα 500 </w:t>
      </w:r>
      <w:r>
        <w:rPr>
          <w:rFonts w:ascii="Cambria Math" w:hAnsi="Cambria Math"/>
          <w:sz w:val="24"/>
          <w:szCs w:val="24"/>
        </w:rPr>
        <w:t>Generations</w:t>
      </w:r>
      <w:r>
        <w:rPr>
          <w:rFonts w:ascii="Cambria Math" w:hAnsi="Cambria Math"/>
          <w:sz w:val="24"/>
          <w:szCs w:val="24"/>
          <w:lang w:val="el-GR"/>
        </w:rPr>
        <w:t>, όπως φαίνεται και παρακάτω:</w:t>
      </w:r>
    </w:p>
    <w:p w14:paraId="65B6DC5C" w14:textId="49874D08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573F2CEA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27C98BD2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611F96D5" wp14:editId="3F1D71DF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87F0" w14:textId="0BD0B795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73BDE669" w14:textId="314F78D5" w:rsidR="00DB616D" w:rsidRPr="000009CC" w:rsidRDefault="008C64F5" w:rsidP="00BD5269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CEF" w14:textId="77777777" w:rsidR="000009CC" w:rsidRPr="00E86654" w:rsidRDefault="000009CC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</w:p>
    <w:p w14:paraId="67185489" w14:textId="5C34E2F9" w:rsidR="006D3273" w:rsidRPr="000009CC" w:rsidRDefault="006D3273" w:rsidP="00BD5269">
      <w:pPr>
        <w:rPr>
          <w:rFonts w:ascii="Cambria Math" w:hAnsi="Cambria Math"/>
          <w:sz w:val="24"/>
          <w:szCs w:val="24"/>
          <w:lang w:val="el-GR"/>
        </w:rPr>
      </w:pPr>
      <w:r w:rsidRPr="000009CC">
        <w:rPr>
          <w:rFonts w:ascii="Cambria Math" w:hAnsi="Cambria Math"/>
          <w:sz w:val="24"/>
          <w:szCs w:val="24"/>
          <w:lang w:val="el-GR"/>
        </w:rPr>
        <w:t xml:space="preserve">Για να γίνουν πιο ορατά τα αποτελέσματα υπολογίζονται παρακάτω το </w:t>
      </w:r>
      <w:r w:rsidRPr="000009CC">
        <w:rPr>
          <w:rFonts w:ascii="Cambria Math" w:hAnsi="Cambria Math"/>
          <w:sz w:val="24"/>
          <w:szCs w:val="24"/>
        </w:rPr>
        <w:t>Speedup</w:t>
      </w:r>
      <w:r w:rsidRPr="000009CC">
        <w:rPr>
          <w:rFonts w:ascii="Cambria Math" w:hAnsi="Cambria Math"/>
          <w:sz w:val="24"/>
          <w:szCs w:val="24"/>
          <w:lang w:val="el-GR"/>
        </w:rPr>
        <w:t xml:space="preserve"> και το </w:t>
      </w:r>
      <w:r w:rsidRPr="000009CC">
        <w:rPr>
          <w:rFonts w:ascii="Cambria Math" w:hAnsi="Cambria Math"/>
          <w:sz w:val="24"/>
          <w:szCs w:val="24"/>
        </w:rPr>
        <w:t>Efficiency</w:t>
      </w:r>
      <w:r w:rsidRPr="000009CC">
        <w:rPr>
          <w:rFonts w:ascii="Cambria Math" w:hAnsi="Cambria Math"/>
          <w:sz w:val="24"/>
          <w:szCs w:val="24"/>
          <w:lang w:val="el-GR"/>
        </w:rPr>
        <w:t xml:space="preserve"> για 1000 </w:t>
      </w:r>
      <w:r w:rsidRPr="000009CC">
        <w:rPr>
          <w:rFonts w:ascii="Cambria Math" w:hAnsi="Cambria Math"/>
          <w:sz w:val="24"/>
          <w:szCs w:val="24"/>
        </w:rPr>
        <w:t>Generations</w:t>
      </w:r>
    </w:p>
    <w:p w14:paraId="7CE8AC13" w14:textId="5DFA5193" w:rsidR="006D3273" w:rsidRPr="006D3273" w:rsidRDefault="006D3273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 w:rsidRPr="006D3273"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</w:rPr>
        <w:t>Speedup</w:t>
      </w:r>
    </w:p>
    <w:p w14:paraId="7CF497BC" w14:textId="5A4048E8" w:rsidR="006D3273" w:rsidRPr="00ED402F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 w:rsidRPr="00874D79">
        <w:rPr>
          <w:rFonts w:ascii="Cambria Math" w:hAnsi="Cambria Math"/>
          <w:sz w:val="24"/>
          <w:szCs w:val="24"/>
          <w:lang w:val="el-GR"/>
        </w:rPr>
        <w:t>Ως επιτάχυνση Speedup ορίζουμε το λόγο του χρόνου του σειριακού προγράμματος προς το χρόνο του παράλληλου.</w:t>
      </w:r>
      <w:r>
        <w:rPr>
          <w:rFonts w:ascii="Cambria Math" w:hAnsi="Cambria Math"/>
          <w:sz w:val="24"/>
          <w:szCs w:val="24"/>
          <w:lang w:val="el-GR"/>
        </w:rPr>
        <w:t xml:space="preserve"> Με άλλα λόγια </w:t>
      </w:r>
      <w:r w:rsidRPr="00874D79">
        <w:rPr>
          <w:rFonts w:ascii="Cambria Math" w:hAnsi="Cambria Math"/>
          <w:sz w:val="24"/>
          <w:szCs w:val="24"/>
          <w:lang w:val="el-GR"/>
        </w:rPr>
        <w:t>Speedup = Tserial / Tparallel</w:t>
      </w:r>
      <w:r>
        <w:rPr>
          <w:rFonts w:ascii="Cambria Math" w:hAnsi="Cambria Math"/>
          <w:sz w:val="24"/>
          <w:szCs w:val="24"/>
          <w:lang w:val="el-GR"/>
        </w:rPr>
        <w:t xml:space="preserve"> , με </w:t>
      </w:r>
      <w:r w:rsidRPr="00874D79">
        <w:rPr>
          <w:rFonts w:ascii="Cambria Math" w:hAnsi="Cambria Math"/>
          <w:sz w:val="24"/>
          <w:szCs w:val="24"/>
          <w:lang w:val="el-GR"/>
        </w:rPr>
        <w:t>Tserial ο σειριακός χρόνος και Tparallel ο παράλληλος χρόνος</w:t>
      </w:r>
      <w:r w:rsidR="00ED402F" w:rsidRPr="00ED402F">
        <w:rPr>
          <w:rFonts w:ascii="Cambria Math" w:hAnsi="Cambria Math"/>
          <w:sz w:val="24"/>
          <w:szCs w:val="24"/>
          <w:lang w:val="el-GR"/>
        </w:rPr>
        <w:t>.</w:t>
      </w:r>
    </w:p>
    <w:p w14:paraId="270B9E70" w14:textId="0E033EFF" w:rsidR="006D3273" w:rsidRPr="00ED402F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Έτσι για τα αντιστοιχα μεγέθη προβλήματος που χρησιμοποιήσαμε έχουμε τα εξής </w:t>
      </w:r>
      <w:r w:rsidR="00ED402F">
        <w:rPr>
          <w:rFonts w:ascii="Cambria Math" w:hAnsi="Cambria Math"/>
          <w:sz w:val="24"/>
          <w:szCs w:val="24"/>
          <w:lang w:val="el-GR"/>
        </w:rPr>
        <w:t>:</w:t>
      </w:r>
    </w:p>
    <w:p w14:paraId="0B9F7FDC" w14:textId="761461E9" w:rsidR="00874D79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55A7BEF" wp14:editId="155D2471">
            <wp:extent cx="6400800" cy="1210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2F6B" w14:textId="22C8A708" w:rsidR="00ED402F" w:rsidRDefault="00ED402F" w:rsidP="00BD5269">
      <w:pPr>
        <w:rPr>
          <w:rFonts w:ascii="Cambria Math" w:hAnsi="Cambria Math"/>
          <w:sz w:val="24"/>
          <w:szCs w:val="24"/>
          <w:lang w:val="el-GR"/>
        </w:rPr>
      </w:pPr>
    </w:p>
    <w:p w14:paraId="06BCB3B4" w14:textId="4515CFFA" w:rsidR="00ED402F" w:rsidRDefault="00ED402F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noProof/>
          <w:sz w:val="24"/>
          <w:szCs w:val="24"/>
          <w:lang w:val="el-GR" w:eastAsia="el-GR"/>
        </w:rPr>
        <w:lastRenderedPageBreak/>
        <w:drawing>
          <wp:inline distT="0" distB="0" distL="0" distR="0" wp14:anchorId="70D87160" wp14:editId="44A84142">
            <wp:extent cx="6400800" cy="3548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eed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00F7" w14:textId="7C325B5D" w:rsidR="006D3273" w:rsidRPr="004416FA" w:rsidRDefault="006D3273" w:rsidP="00BD5269">
      <w:pPr>
        <w:rPr>
          <w:rFonts w:ascii="Cambria Math" w:hAnsi="Cambria Math"/>
          <w:sz w:val="24"/>
          <w:szCs w:val="24"/>
          <w:lang w:val="el-GR"/>
        </w:rPr>
      </w:pPr>
    </w:p>
    <w:p w14:paraId="32E7F699" w14:textId="79AA62BF" w:rsidR="004416FA" w:rsidRPr="00AD6DCA" w:rsidRDefault="004416FA" w:rsidP="00BD5269">
      <w:pPr>
        <w:rPr>
          <w:rFonts w:ascii="Cambria Math" w:hAnsi="Cambria Math"/>
          <w:i/>
          <w:sz w:val="24"/>
          <w:szCs w:val="24"/>
          <w:lang w:val="el-GR"/>
        </w:rPr>
      </w:pPr>
      <w:r w:rsidRPr="00AD6DCA">
        <w:rPr>
          <w:rFonts w:ascii="Cambria Math" w:hAnsi="Cambria Math"/>
          <w:i/>
          <w:sz w:val="24"/>
          <w:szCs w:val="24"/>
          <w:lang w:val="el-GR"/>
        </w:rPr>
        <w:t>Παρατηρούμε ότι</w:t>
      </w:r>
      <w:r w:rsidR="00E649A3" w:rsidRPr="00AD6DCA">
        <w:rPr>
          <w:rFonts w:ascii="Cambria Math" w:hAnsi="Cambria Math"/>
          <w:i/>
          <w:sz w:val="24"/>
          <w:szCs w:val="24"/>
          <w:lang w:val="el-GR"/>
        </w:rPr>
        <w:t xml:space="preserve"> </w:t>
      </w:r>
      <w:r w:rsidR="00872D3D" w:rsidRPr="00AD6DCA">
        <w:rPr>
          <w:rFonts w:ascii="Cambria Math" w:hAnsi="Cambria Math"/>
          <w:i/>
          <w:sz w:val="24"/>
          <w:szCs w:val="24"/>
          <w:lang w:val="el-GR"/>
        </w:rPr>
        <w:t>με εξαίρεση το μικρό πρόβλημα 240</w:t>
      </w:r>
      <w:r w:rsidR="00872D3D" w:rsidRPr="00AD6DCA">
        <w:rPr>
          <w:rFonts w:ascii="Cambria Math" w:hAnsi="Cambria Math"/>
          <w:i/>
          <w:sz w:val="24"/>
          <w:szCs w:val="24"/>
        </w:rPr>
        <w:t>x</w:t>
      </w:r>
      <w:r w:rsidR="00872D3D" w:rsidRPr="00AD6DCA">
        <w:rPr>
          <w:rFonts w:ascii="Cambria Math" w:hAnsi="Cambria Math"/>
          <w:i/>
          <w:sz w:val="24"/>
          <w:szCs w:val="24"/>
          <w:lang w:val="el-GR"/>
        </w:rPr>
        <w:t>240 όπου η επικοινωνία μεταξύ των διεργασιών φαίνεται να επηρεάζει την απόδοση αφού για 4 διεργασίες βλέπουμε πολύ καλύτερη απόδοση απ ότι με 9 , 16 και 25 , κατα τα άλλα στα μεγαλύτερα προβήματα η συμπεριφορά του προγράμματος όσο αυξάνουν οι διεργασίες είναι όλο και καλύτερη.</w:t>
      </w:r>
    </w:p>
    <w:p w14:paraId="189B3685" w14:textId="77777777" w:rsidR="00FC6560" w:rsidRPr="00872D3D" w:rsidRDefault="00FC6560" w:rsidP="00BD5269">
      <w:pPr>
        <w:rPr>
          <w:rFonts w:ascii="Cambria Math" w:hAnsi="Cambria Math"/>
          <w:b/>
          <w:sz w:val="24"/>
          <w:szCs w:val="24"/>
          <w:lang w:val="el-GR"/>
        </w:rPr>
      </w:pPr>
    </w:p>
    <w:p w14:paraId="76922530" w14:textId="71FADB92" w:rsidR="006D3273" w:rsidRPr="00874D79" w:rsidRDefault="006D3273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 w:rsidRPr="006D3273"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</w:rPr>
        <w:t>Efficiency</w:t>
      </w:r>
    </w:p>
    <w:p w14:paraId="706D16B6" w14:textId="006BA92F" w:rsidR="006D3273" w:rsidRDefault="004416FA" w:rsidP="00BD5269">
      <w:pPr>
        <w:rPr>
          <w:rFonts w:ascii="Cambria Math" w:hAnsi="Cambria Math"/>
          <w:sz w:val="24"/>
          <w:szCs w:val="24"/>
          <w:lang w:val="el-GR"/>
        </w:rPr>
      </w:pPr>
      <w:r w:rsidRPr="004416FA">
        <w:rPr>
          <w:rFonts w:ascii="Cambria Math" w:hAnsi="Cambria Math"/>
          <w:sz w:val="24"/>
          <w:szCs w:val="24"/>
          <w:lang w:val="el-GR"/>
        </w:rPr>
        <w:t xml:space="preserve">Επειδή το Toverhead </w:t>
      </w:r>
      <w:r>
        <w:rPr>
          <w:rFonts w:ascii="Cambria Math" w:hAnsi="Cambria Math"/>
          <w:sz w:val="24"/>
          <w:szCs w:val="24"/>
          <w:lang w:val="el-GR"/>
        </w:rPr>
        <w:t xml:space="preserve">(έστω </w:t>
      </w:r>
      <w:r w:rsidRPr="004416FA">
        <w:rPr>
          <w:rFonts w:ascii="Cambria Math" w:hAnsi="Cambria Math"/>
          <w:sz w:val="24"/>
          <w:szCs w:val="24"/>
          <w:lang w:val="el-GR"/>
        </w:rPr>
        <w:t>ο παράπλευρος χρόνος</w:t>
      </w:r>
      <w:r>
        <w:rPr>
          <w:rFonts w:ascii="Cambria Math" w:hAnsi="Cambria Math"/>
          <w:sz w:val="24"/>
          <w:szCs w:val="24"/>
          <w:lang w:val="el-GR"/>
        </w:rPr>
        <w:t xml:space="preserve">), </w:t>
      </w:r>
      <w:r w:rsidRPr="004416FA">
        <w:rPr>
          <w:rFonts w:ascii="Cambria Math" w:hAnsi="Cambria Math"/>
          <w:sz w:val="24"/>
          <w:szCs w:val="24"/>
          <w:lang w:val="el-GR"/>
        </w:rPr>
        <w:t>αυξάνεται ανάλογα με το πλήθος των πυρήνων p, περιμένουμε μείωση της επιτάχυνσης S όσο αυξάνεται το πλήθος των πυρήνων p, άρα και ο λόγος S / p μειώνεται. Ως αποτελεσματικότητα ορίζεται ο παραπάνω λόγος της επιτάχυνσης προς το πλήθος των πηρύνων. Συνεπώς</w:t>
      </w:r>
      <w:r w:rsidRPr="004416FA">
        <w:rPr>
          <w:rFonts w:ascii="Cambria Math" w:hAnsi="Cambria Math"/>
          <w:sz w:val="24"/>
          <w:szCs w:val="24"/>
        </w:rPr>
        <w:t xml:space="preserve"> E = S / p = (</w:t>
      </w:r>
      <w:proofErr w:type="spellStart"/>
      <w:r w:rsidRPr="004416FA">
        <w:rPr>
          <w:rFonts w:ascii="Cambria Math" w:hAnsi="Cambria Math"/>
          <w:sz w:val="24"/>
          <w:szCs w:val="24"/>
        </w:rPr>
        <w:t>Tseria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 / </w:t>
      </w:r>
      <w:proofErr w:type="spellStart"/>
      <w:r w:rsidRPr="004416FA">
        <w:rPr>
          <w:rFonts w:ascii="Cambria Math" w:hAnsi="Cambria Math"/>
          <w:sz w:val="24"/>
          <w:szCs w:val="24"/>
        </w:rPr>
        <w:t>Tparalle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) / p = </w:t>
      </w:r>
      <w:proofErr w:type="spellStart"/>
      <w:r w:rsidRPr="004416FA">
        <w:rPr>
          <w:rFonts w:ascii="Cambria Math" w:hAnsi="Cambria Math"/>
          <w:sz w:val="24"/>
          <w:szCs w:val="24"/>
        </w:rPr>
        <w:t>Tseria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 / (p * </w:t>
      </w:r>
      <w:proofErr w:type="spellStart"/>
      <w:r w:rsidRPr="004416FA">
        <w:rPr>
          <w:rFonts w:ascii="Cambria Math" w:hAnsi="Cambria Math"/>
          <w:sz w:val="24"/>
          <w:szCs w:val="24"/>
        </w:rPr>
        <w:t>Tparalle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) . </w:t>
      </w:r>
      <w:r>
        <w:rPr>
          <w:rFonts w:ascii="Cambria Math" w:hAnsi="Cambria Math"/>
          <w:sz w:val="24"/>
          <w:szCs w:val="24"/>
          <w:lang w:val="el-GR"/>
        </w:rPr>
        <w:t>Τα άντιστοιχα αποτελέσματα παρουσιάζονται παρακάτω:</w:t>
      </w:r>
    </w:p>
    <w:p w14:paraId="3D461D2E" w14:textId="6EC02E70" w:rsidR="004416FA" w:rsidRDefault="004416FA" w:rsidP="00BD5269">
      <w:pPr>
        <w:rPr>
          <w:rFonts w:ascii="Cambria Math" w:hAnsi="Cambria Math"/>
          <w:sz w:val="24"/>
          <w:szCs w:val="24"/>
        </w:rPr>
      </w:pPr>
      <w:r>
        <w:rPr>
          <w:noProof/>
          <w:lang w:val="el-GR" w:eastAsia="el-GR"/>
        </w:rPr>
        <w:drawing>
          <wp:inline distT="0" distB="0" distL="0" distR="0" wp14:anchorId="4BDADC64" wp14:editId="5BD3290A">
            <wp:extent cx="6400800" cy="1212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39C1" w14:textId="518316D6" w:rsidR="004416FA" w:rsidRPr="00AD6DCA" w:rsidRDefault="00E41DFD" w:rsidP="00BD5269">
      <w:pPr>
        <w:rPr>
          <w:rFonts w:ascii="Cambria Math" w:hAnsi="Cambria Math"/>
          <w:i/>
          <w:sz w:val="24"/>
          <w:szCs w:val="24"/>
          <w:lang w:val="el-GR"/>
        </w:rPr>
      </w:pPr>
      <w:r w:rsidRPr="00AD6DCA">
        <w:rPr>
          <w:rFonts w:ascii="Cambria Math" w:eastAsiaTheme="minorEastAsia" w:hAnsi="Cambria Math"/>
          <w:i/>
          <w:sz w:val="24"/>
          <w:szCs w:val="24"/>
          <w:lang w:val="el-GR"/>
        </w:rPr>
        <w:t>Παραπάνω</w:t>
      </w:r>
      <w:r w:rsidR="00FC6560" w:rsidRPr="00AD6DCA">
        <w:rPr>
          <w:rFonts w:ascii="Cambria Math" w:eastAsiaTheme="minorEastAsia" w:hAnsi="Cambria Math"/>
          <w:i/>
          <w:sz w:val="24"/>
          <w:szCs w:val="24"/>
          <w:lang w:val="el-GR"/>
        </w:rPr>
        <w:t xml:space="preserve"> βλέπουμε το </w:t>
      </w:r>
      <w:r w:rsidR="00FC6560" w:rsidRPr="00AD6DCA">
        <w:rPr>
          <w:rFonts w:ascii="Cambria Math" w:eastAsiaTheme="minorEastAsia" w:hAnsi="Cambria Math"/>
          <w:i/>
          <w:sz w:val="24"/>
          <w:szCs w:val="24"/>
        </w:rPr>
        <w:t>efficiency</w:t>
      </w:r>
      <w:r w:rsidR="00FC6560" w:rsidRPr="00AD6DCA">
        <w:rPr>
          <w:rFonts w:ascii="Cambria Math" w:eastAsiaTheme="minorEastAsia" w:hAnsi="Cambria Math"/>
          <w:i/>
          <w:sz w:val="24"/>
          <w:szCs w:val="24"/>
          <w:lang w:val="el-GR"/>
        </w:rPr>
        <w:t xml:space="preserve"> να μειώνεται με την αύξηση των διεργασιών, και αυτό οφείλεται στο </w:t>
      </w:r>
      <w:r w:rsidR="00FC6560" w:rsidRPr="00AD6DCA">
        <w:rPr>
          <w:rFonts w:ascii="Cambria Math" w:eastAsiaTheme="minorEastAsia" w:hAnsi="Cambria Math"/>
          <w:i/>
          <w:sz w:val="24"/>
          <w:szCs w:val="24"/>
        </w:rPr>
        <w:t>overhead</w:t>
      </w:r>
      <w:r w:rsidR="00FC6560" w:rsidRPr="00AD6DCA">
        <w:rPr>
          <w:rFonts w:ascii="Cambria Math" w:eastAsiaTheme="minorEastAsia" w:hAnsi="Cambria Math"/>
          <w:i/>
          <w:sz w:val="24"/>
          <w:szCs w:val="24"/>
          <w:lang w:val="el-GR"/>
        </w:rPr>
        <w:t>.</w:t>
      </w:r>
      <w:r w:rsidR="00FC6560" w:rsidRPr="00AD6DCA">
        <w:rPr>
          <w:rFonts w:ascii="Cambria Math" w:hAnsi="Cambria Math"/>
          <w:i/>
          <w:sz w:val="24"/>
          <w:szCs w:val="24"/>
          <w:lang w:val="el-GR"/>
        </w:rPr>
        <w:t xml:space="preserve"> </w:t>
      </w:r>
      <w:r w:rsidR="00FC6560" w:rsidRPr="00AD6DCA">
        <w:rPr>
          <w:rFonts w:ascii="Cambria Math" w:hAnsi="Cambria Math"/>
          <w:i/>
          <w:sz w:val="24"/>
          <w:szCs w:val="24"/>
          <w:lang w:val="el-GR"/>
        </w:rPr>
        <w:br/>
      </w:r>
      <w:bookmarkStart w:id="0" w:name="_GoBack"/>
      <w:bookmarkEnd w:id="0"/>
    </w:p>
    <w:p w14:paraId="5FB5A0BE" w14:textId="4AAAC700" w:rsidR="004416FA" w:rsidRPr="004416FA" w:rsidRDefault="004416FA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Η χρήση του </w:t>
      </w:r>
      <w:proofErr w:type="spellStart"/>
      <w:r>
        <w:rPr>
          <w:rFonts w:ascii="Cambria Math" w:hAnsi="Cambria Math"/>
          <w:sz w:val="24"/>
          <w:szCs w:val="24"/>
        </w:rPr>
        <w:t>paraver</w:t>
      </w:r>
      <w:proofErr w:type="spellEnd"/>
      <w:r w:rsidRPr="004416FA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ας οδηγεί στο παρακάτω διάγραμμα</w:t>
      </w:r>
    </w:p>
    <w:p w14:paraId="07813021" w14:textId="7BA02C39" w:rsidR="006D3273" w:rsidRDefault="006711BC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>
        <w:rPr>
          <w:rFonts w:ascii="Cambria Math" w:eastAsiaTheme="minorEastAsia" w:hAnsi="Cambria Math" w:cs="Cambria"/>
          <w:b/>
          <w:noProof/>
          <w:color w:val="9CC2E5" w:themeColor="accent1" w:themeTint="99"/>
          <w:sz w:val="28"/>
          <w:szCs w:val="36"/>
          <w:lang w:val="el-GR" w:eastAsia="el-GR"/>
        </w:rPr>
        <w:lastRenderedPageBreak/>
        <w:drawing>
          <wp:inline distT="0" distB="0" distL="0" distR="0" wp14:anchorId="7EEA2407" wp14:editId="47BA643B">
            <wp:extent cx="6391275" cy="2486025"/>
            <wp:effectExtent l="0" t="0" r="9525" b="9525"/>
            <wp:docPr id="11" name="Picture 11" descr="C:\Users\aggel\AppData\Local\Microsoft\Windows\INetCache\Content.Word\mpipara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gel\AppData\Local\Microsoft\Windows\INetCache\Content.Word\mpipara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1D79" w14:textId="1FE6D215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όπου οι χρωματισμοί αντιστοιχίζονται ως εξής:</w:t>
      </w:r>
    </w:p>
    <w:p w14:paraId="7516395B" w14:textId="50561834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46ADAC5" wp14:editId="32576AF8">
            <wp:extent cx="1352550" cy="1438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ED5E" w14:textId="154208EF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</w:p>
    <w:p w14:paraId="215D669C" w14:textId="77777777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</w:p>
    <w:p w14:paraId="6A0E5A51" w14:textId="77777777" w:rsidR="004416FA" w:rsidRP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</w:p>
    <w:p w14:paraId="4ACD7D52" w14:textId="77777777" w:rsidR="004416FA" w:rsidRPr="006D3273" w:rsidRDefault="004416FA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38703C8C" w14:textId="61BCD5E6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proofErr w:type="spellStart"/>
      <w:r w:rsidRPr="00EB13F4">
        <w:rPr>
          <w:rFonts w:ascii="Cambria Math" w:hAnsi="Cambria Math"/>
          <w:sz w:val="24"/>
          <w:szCs w:val="24"/>
        </w:rPr>
        <w:t>omp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</w:t>
      </w:r>
      <w:r w:rsidRPr="00EB13F4">
        <w:rPr>
          <w:rFonts w:ascii="Cambria Math" w:hAnsi="Cambria Math"/>
          <w:sz w:val="24"/>
          <w:szCs w:val="24"/>
          <w:lang w:val="el-GR"/>
        </w:rPr>
        <w:lastRenderedPageBreak/>
        <w:t xml:space="preserve">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05717D">
        <w:rPr>
          <w:rFonts w:ascii="Cambria Math" w:eastAsiaTheme="minorEastAsia" w:hAnsi="Cambria Math" w:cs="Cambria"/>
          <w:b/>
          <w:noProof/>
          <w:color w:val="2E74B5" w:themeColor="accent1" w:themeShade="BF"/>
          <w:sz w:val="24"/>
          <w:szCs w:val="24"/>
          <w:lang w:val="el-GR" w:eastAsia="el-GR"/>
        </w:rPr>
        <w:drawing>
          <wp:inline distT="0" distB="0" distL="0" distR="0" wp14:anchorId="2466CD12" wp14:editId="62C1DFE5">
            <wp:extent cx="6400800" cy="4058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M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AEBE" w14:textId="128D04CA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</w:p>
    <w:p w14:paraId="6E945BF2" w14:textId="6148DCD9" w:rsid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Όπως κανείς περιμένει η δουλεία γίνεται πιο αποτελεσματικά με τη χρήση της υπολογιστικής δύναμης της </w:t>
      </w:r>
      <w:r>
        <w:rPr>
          <w:rFonts w:ascii="Cambria Math" w:hAnsi="Cambria Math"/>
          <w:sz w:val="24"/>
          <w:szCs w:val="24"/>
        </w:rPr>
        <w:t>GPU</w:t>
      </w:r>
      <w:r w:rsidRPr="00E649A3">
        <w:rPr>
          <w:rFonts w:ascii="Cambria Math" w:hAnsi="Cambria Math"/>
          <w:sz w:val="24"/>
          <w:szCs w:val="24"/>
          <w:lang w:val="el-GR"/>
        </w:rPr>
        <w:t>.</w:t>
      </w:r>
      <w:r>
        <w:rPr>
          <w:rFonts w:ascii="Cambria Math" w:hAnsi="Cambria Math"/>
          <w:sz w:val="24"/>
          <w:szCs w:val="24"/>
          <w:lang w:val="el-GR"/>
        </w:rPr>
        <w:t xml:space="preserve"> Έτσι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 έχουμε τα ακόλουθα αποτελέσματα:</w:t>
      </w:r>
    </w:p>
    <w:p w14:paraId="6E3AAE66" w14:textId="663D8F95" w:rsidR="00E649A3" w:rsidRP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2BA393E" wp14:editId="1D32F1DE">
            <wp:extent cx="6115050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9CBA" w14:textId="0B495D0E" w:rsid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18839AE2" w14:textId="1CBC54CC" w:rsid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000DD61A" w14:textId="77777777" w:rsidR="00E649A3" w:rsidRP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230B9DFF" w14:textId="6BA2A619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12441B16" w14:textId="25F6FB45" w:rsidR="004D1BE5" w:rsidRPr="004D1BE5" w:rsidRDefault="004D1BE5" w:rsidP="000E5BCE">
      <w:pPr>
        <w:rPr>
          <w:rFonts w:ascii="Cambria Math" w:hAnsi="Cambria Math"/>
          <w:sz w:val="24"/>
          <w:szCs w:val="24"/>
          <w:lang w:val="el-GR"/>
        </w:rPr>
      </w:pPr>
      <w:r w:rsidRPr="004D1BE5">
        <w:rPr>
          <w:rFonts w:ascii="Cambria Math" w:hAnsi="Cambria Math"/>
          <w:sz w:val="24"/>
          <w:szCs w:val="24"/>
          <w:lang w:val="el-GR"/>
        </w:rPr>
        <w:t>Αισθητές γίνοντ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αι οι διαφορές ανάμεσα στο MPI σε σχέση με </w:t>
      </w:r>
      <w:r w:rsidRPr="004D1BE5">
        <w:rPr>
          <w:rFonts w:ascii="Cambria Math" w:hAnsi="Cambria Math"/>
          <w:sz w:val="24"/>
          <w:szCs w:val="24"/>
          <w:lang w:val="el-GR"/>
        </w:rPr>
        <w:t xml:space="preserve">Openmp και Cuda 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αντίστοιχα </w:t>
      </w:r>
      <w:r w:rsidRPr="004D1BE5">
        <w:rPr>
          <w:rFonts w:ascii="Cambria Math" w:hAnsi="Cambria Math"/>
          <w:sz w:val="24"/>
          <w:szCs w:val="24"/>
          <w:lang w:val="el-GR"/>
        </w:rPr>
        <w:t>μέσα από τα παρακάτω διαγράμματα για τα εκαστοτε μεγέθη προβλήματος στα 1000 Generations:</w:t>
      </w:r>
    </w:p>
    <w:p w14:paraId="74FCC1E2" w14:textId="4C90EE26" w:rsidR="004D1BE5" w:rsidRDefault="004D1BE5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F0D035E" wp14:editId="6147111A">
            <wp:extent cx="1695450" cy="3076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91FB" w14:textId="77777777" w:rsidR="004D1BE5" w:rsidRPr="004D1BE5" w:rsidRDefault="004D1BE5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DA62A2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26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proofErr w:type="spellStart"/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proofErr w:type="spellEnd"/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DA62A2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27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28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DCF26" w14:textId="77777777" w:rsidR="00DA62A2" w:rsidRDefault="00DA62A2" w:rsidP="00762F95">
      <w:pPr>
        <w:spacing w:after="0" w:line="240" w:lineRule="auto"/>
      </w:pPr>
      <w:r>
        <w:separator/>
      </w:r>
    </w:p>
  </w:endnote>
  <w:endnote w:type="continuationSeparator" w:id="0">
    <w:p w14:paraId="05D99F20" w14:textId="77777777" w:rsidR="00DA62A2" w:rsidRDefault="00DA62A2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1907" w14:textId="77777777" w:rsidR="00DA62A2" w:rsidRDefault="00DA62A2" w:rsidP="00762F95">
      <w:pPr>
        <w:spacing w:after="0" w:line="240" w:lineRule="auto"/>
      </w:pPr>
      <w:r>
        <w:separator/>
      </w:r>
    </w:p>
  </w:footnote>
  <w:footnote w:type="continuationSeparator" w:id="0">
    <w:p w14:paraId="6F3786B8" w14:textId="77777777" w:rsidR="00DA62A2" w:rsidRDefault="00DA62A2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0BDBAEC4" w:rsidR="00D6498F" w:rsidRPr="007C7157" w:rsidRDefault="00D6498F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AD6DCA" w:rsidRPr="00AD6DCA">
          <w:rPr>
            <w:b/>
            <w:bCs/>
            <w:noProof/>
            <w:color w:val="2E74B5" w:themeColor="accent1" w:themeShade="BF"/>
          </w:rPr>
          <w:t>12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D6498F" w:rsidRPr="007C7157" w:rsidRDefault="00D6498F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09CC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5717D"/>
    <w:rsid w:val="00064386"/>
    <w:rsid w:val="00070380"/>
    <w:rsid w:val="00071957"/>
    <w:rsid w:val="00072B2F"/>
    <w:rsid w:val="000743FC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4FD1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43D5"/>
    <w:rsid w:val="002C5196"/>
    <w:rsid w:val="002C607B"/>
    <w:rsid w:val="002D093E"/>
    <w:rsid w:val="002F6928"/>
    <w:rsid w:val="0030073B"/>
    <w:rsid w:val="00314217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260E4"/>
    <w:rsid w:val="00434F6D"/>
    <w:rsid w:val="004416FA"/>
    <w:rsid w:val="00442355"/>
    <w:rsid w:val="00443338"/>
    <w:rsid w:val="0045758B"/>
    <w:rsid w:val="004617EB"/>
    <w:rsid w:val="00470DE4"/>
    <w:rsid w:val="0047333E"/>
    <w:rsid w:val="004849A7"/>
    <w:rsid w:val="004C14FC"/>
    <w:rsid w:val="004D1BE5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35C5F"/>
    <w:rsid w:val="0054529A"/>
    <w:rsid w:val="00546BE2"/>
    <w:rsid w:val="00546F60"/>
    <w:rsid w:val="00547FA3"/>
    <w:rsid w:val="00551CF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5F1957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11BC"/>
    <w:rsid w:val="0067372D"/>
    <w:rsid w:val="00675EC9"/>
    <w:rsid w:val="006855E4"/>
    <w:rsid w:val="00695E6C"/>
    <w:rsid w:val="006A353D"/>
    <w:rsid w:val="006A482B"/>
    <w:rsid w:val="006A62A5"/>
    <w:rsid w:val="006B04A3"/>
    <w:rsid w:val="006B7F27"/>
    <w:rsid w:val="006C2A46"/>
    <w:rsid w:val="006C57E4"/>
    <w:rsid w:val="006D3273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2D3D"/>
    <w:rsid w:val="00873F98"/>
    <w:rsid w:val="00874D79"/>
    <w:rsid w:val="008763EA"/>
    <w:rsid w:val="00880D58"/>
    <w:rsid w:val="008A3102"/>
    <w:rsid w:val="008C02AB"/>
    <w:rsid w:val="008C46C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55542"/>
    <w:rsid w:val="0096464B"/>
    <w:rsid w:val="00974878"/>
    <w:rsid w:val="0098325A"/>
    <w:rsid w:val="00991D5F"/>
    <w:rsid w:val="00992EBB"/>
    <w:rsid w:val="009A4A3B"/>
    <w:rsid w:val="009C3DEA"/>
    <w:rsid w:val="009D2BFE"/>
    <w:rsid w:val="009F1E90"/>
    <w:rsid w:val="009F232D"/>
    <w:rsid w:val="00A010D9"/>
    <w:rsid w:val="00A16ED4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925C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D6DCA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5269"/>
    <w:rsid w:val="00BD64F6"/>
    <w:rsid w:val="00BE1BA6"/>
    <w:rsid w:val="00BE3847"/>
    <w:rsid w:val="00BE3B0A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3B87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11161"/>
    <w:rsid w:val="00D2577B"/>
    <w:rsid w:val="00D30135"/>
    <w:rsid w:val="00D30DAD"/>
    <w:rsid w:val="00D31FF1"/>
    <w:rsid w:val="00D456BA"/>
    <w:rsid w:val="00D53766"/>
    <w:rsid w:val="00D559E5"/>
    <w:rsid w:val="00D6498F"/>
    <w:rsid w:val="00D67360"/>
    <w:rsid w:val="00D67DF1"/>
    <w:rsid w:val="00D71FC1"/>
    <w:rsid w:val="00D739C2"/>
    <w:rsid w:val="00D763E8"/>
    <w:rsid w:val="00D82181"/>
    <w:rsid w:val="00D965F6"/>
    <w:rsid w:val="00D974B2"/>
    <w:rsid w:val="00DA5683"/>
    <w:rsid w:val="00DA62A2"/>
    <w:rsid w:val="00DB1F35"/>
    <w:rsid w:val="00DB5C4F"/>
    <w:rsid w:val="00DB616D"/>
    <w:rsid w:val="00DB7D3F"/>
    <w:rsid w:val="00DC1774"/>
    <w:rsid w:val="00DC20F8"/>
    <w:rsid w:val="00DC40D3"/>
    <w:rsid w:val="00DC48B7"/>
    <w:rsid w:val="00DC5F51"/>
    <w:rsid w:val="00DD1366"/>
    <w:rsid w:val="00DE2C70"/>
    <w:rsid w:val="00DE7A03"/>
    <w:rsid w:val="00E13691"/>
    <w:rsid w:val="00E22443"/>
    <w:rsid w:val="00E2535C"/>
    <w:rsid w:val="00E31037"/>
    <w:rsid w:val="00E35C6D"/>
    <w:rsid w:val="00E363BE"/>
    <w:rsid w:val="00E41DFD"/>
    <w:rsid w:val="00E43981"/>
    <w:rsid w:val="00E472CA"/>
    <w:rsid w:val="00E601BC"/>
    <w:rsid w:val="00E638CE"/>
    <w:rsid w:val="00E647EF"/>
    <w:rsid w:val="00E649A3"/>
    <w:rsid w:val="00E86654"/>
    <w:rsid w:val="00E9168E"/>
    <w:rsid w:val="00E91EE0"/>
    <w:rsid w:val="00E9787B"/>
    <w:rsid w:val="00EB13F4"/>
    <w:rsid w:val="00EB5F36"/>
    <w:rsid w:val="00EC47F9"/>
    <w:rsid w:val="00ED39EF"/>
    <w:rsid w:val="00ED402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C6560"/>
    <w:rsid w:val="00FE28F3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mpi.deino.net/mpi_function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beige.ucs.indiana.edu/I590/node10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4D0B2-3EAD-4738-882F-AB18F8B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3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iα 2016-17: Conway’s Game of Life</dc:subject>
  <dc:creator>1115201300065 Κατηφόρης Ελευθέριος                             1115201300177 Τουμάσης Άγγελος</dc:creator>
  <cp:keywords/>
  <dc:description/>
  <cp:lastModifiedBy>Lefteris Katiforis</cp:lastModifiedBy>
  <cp:revision>25</cp:revision>
  <cp:lastPrinted>2015-03-26T21:21:00Z</cp:lastPrinted>
  <dcterms:created xsi:type="dcterms:W3CDTF">2017-03-11T18:28:00Z</dcterms:created>
  <dcterms:modified xsi:type="dcterms:W3CDTF">2017-08-25T16:24:00Z</dcterms:modified>
</cp:coreProperties>
</file>